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6.12.2025 № 305-ЭС25-9098 по делу № А40-4659/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6.12.2025</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6.12.2025 № 305-ЭС25-9098 по делу № А40-4659/2024</w:t>
      </w:r>
    </w:p>
    <w:p>
      <w:pPr>
        <w:spacing w:after="40"/>
      </w:pPr>
      <w:r>
        <w:rPr>
          <w:rFonts w:ascii="Inter" w:hAnsi="Inter"/>
          <w:b/>
          <w:color w:val="8B8171"/>
          <w:sz w:val="18"/>
        </w:rPr>
        <w:t xml:space="preserve">Применённые нормы: </w:t>
      </w:r>
      <w:r>
        <w:rPr>
          <w:rFonts w:ascii="Inter" w:hAnsi="Inter"/>
          <w:color w:val="655D50"/>
          <w:sz w:val="18"/>
        </w:rPr>
        <w:t>ст. 1 ГК РФ, ст. 291.10 АПК РФ, ст. 291.11 АПК РФ, ст. 421 ГК РФ, ст. 431 ГК РФ, ст. 450.1 ГК РФ, ст. 823 ГК РФ</w:t>
      </w:r>
    </w:p>
    <w:p>
      <w:pPr>
        <w:spacing w:after="40"/>
      </w:pPr>
      <w:r>
        <w:rPr>
          <w:rFonts w:ascii="Inter" w:hAnsi="Inter"/>
          <w:b/>
          <w:color w:val="8B8171"/>
          <w:sz w:val="18"/>
        </w:rPr>
        <w:t xml:space="preserve">Теги: </w:t>
      </w:r>
      <w:r>
        <w:rPr>
          <w:rFonts w:ascii="Inter" w:hAnsi="Inter"/>
          <w:color w:val="655D50"/>
          <w:sz w:val="18"/>
        </w:rPr>
        <w:t>Договор субподряда, Неосновательное обогащение, Коммерческий кредит, Статья 823 ГК РФ, Возврат аванса, Давальческие материалы, Односторонний отказ от исполнения договора</w:t>
      </w:r>
    </w:p>
    <w:p>
      <w:pPr>
        <w:widowControl/>
        <w:spacing w:after="280" w:line="312" w:lineRule="auto"/>
        <w:ind w:firstLine="567"/>
        <w:jc w:val="both"/>
      </w:pPr>
      <w:r>
        <w:rPr>
          <w:rFonts w:ascii="Inter" w:hAnsi="Inter"/>
          <w:color w:val="655D50"/>
          <w:sz w:val="24"/>
        </w:rPr>
        <w:t>Категория: Подряд. Требования заказчика: 1) О взыскании неустойки, неосновательного обогащения, процентов, стоимости давальческого материала; 2) О взыскании процентов за пользование коммерческим кредитом.</w:t>
      </w:r>
    </w:p>
    <w:p>
      <w:pPr>
        <w:widowControl/>
        <w:spacing w:after="280" w:line="312" w:lineRule="auto"/>
        <w:ind w:firstLine="567"/>
        <w:jc w:val="both"/>
      </w:pPr>
      <w:r>
        <w:rPr>
          <w:rFonts w:ascii="Inter" w:hAnsi="Inter"/>
          <w:color w:val="655D50"/>
          <w:sz w:val="24"/>
        </w:rPr>
        <w:t>Ответчик отказался возвращать неотработанный аванс и возмещать стоимость давальческих материалов.</w:t>
      </w:r>
    </w:p>
    <w:p>
      <w:pPr>
        <w:widowControl/>
        <w:spacing w:after="280" w:line="312" w:lineRule="auto"/>
        <w:ind w:firstLine="567"/>
        <w:jc w:val="both"/>
      </w:pPr>
      <w:r>
        <w:rPr>
          <w:rFonts w:ascii="Inter" w:hAnsi="Inter"/>
          <w:color w:val="655D50"/>
          <w:sz w:val="24"/>
        </w:rPr>
        <w:t>Резолютивная часть определения объявлена 23 декабря 2025 г.</w:t>
      </w:r>
    </w:p>
    <w:p>
      <w:pPr>
        <w:widowControl/>
        <w:spacing w:after="280" w:line="312" w:lineRule="auto"/>
        <w:ind w:firstLine="567"/>
        <w:jc w:val="both"/>
      </w:pPr>
      <w:r>
        <w:rPr>
          <w:rFonts w:ascii="Inter" w:hAnsi="Inter"/>
          <w:color w:val="655D50"/>
          <w:sz w:val="24"/>
        </w:rPr>
        <w:t>Полный текст определения изготовлен 26 декабря 2025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судьи Борисовой Е.Е.,</w:t>
      </w:r>
    </w:p>
    <w:p>
      <w:pPr>
        <w:widowControl/>
        <w:spacing w:after="280" w:line="312" w:lineRule="auto"/>
        <w:ind w:firstLine="567"/>
        <w:jc w:val="both"/>
      </w:pPr>
      <w:r>
        <w:rPr>
          <w:rFonts w:ascii="Inter" w:hAnsi="Inter"/>
          <w:color w:val="655D50"/>
          <w:sz w:val="24"/>
        </w:rPr>
        <w:t>судей Грачевой И.Л., Хатыповой Р.А.,</w:t>
      </w:r>
    </w:p>
    <w:p>
      <w:pPr>
        <w:widowControl/>
        <w:spacing w:after="280" w:line="312" w:lineRule="auto"/>
        <w:ind w:firstLine="567"/>
        <w:jc w:val="both"/>
      </w:pPr>
      <w:r>
        <w:rPr>
          <w:rFonts w:ascii="Inter" w:hAnsi="Inter"/>
          <w:color w:val="655D50"/>
          <w:sz w:val="24"/>
        </w:rPr>
        <w:t>рассмотрела в открытом судебном заседании кассационную жалобу публично-правовой компании "Военно-строительная компания" на решение Арбитражного суда города Москвы от 18 октября 2024 г., постановление Девятого арбитражного апелляционного суда от 19 февраля 2025 г. и постановление Арбитражного суда Московского округа от 22 июля 2025 г. по делу № А40-4659/2024</w:t>
      </w:r>
    </w:p>
    <w:p>
      <w:pPr>
        <w:widowControl/>
        <w:spacing w:after="280" w:line="312" w:lineRule="auto"/>
        <w:ind w:firstLine="567"/>
        <w:jc w:val="both"/>
      </w:pPr>
      <w:r>
        <w:rPr>
          <w:rFonts w:ascii="Inter" w:hAnsi="Inter"/>
          <w:color w:val="655D50"/>
          <w:sz w:val="24"/>
        </w:rPr>
        <w:t>по исковому заявлению публично-правовой компании "Военно-строительная компания" (далее - компания, генподрядчик) к обществу с ограниченной ответственностью "Строительная компания "Кронос" (далее - общество, субподрядчик) о взыскании суммы неотработанного аванса в размере 77 900 813,47 руб., стоимости невозвращенного давальческого материала в размере 20 345 227,34 руб., процентов за пользование коммерческим кредитом за период с 23 февраля 2023 г. по 15 ноября 2023 г. в размере 9 449 135,37 руб., процентов за пользование чужими денежными средствами за период с 12 декабря 2023 г. по 20 декабря 2023 г. в размере 294 529,11 руб., с последующим начислением по день фактической уплаты этих денежных средств, неустойки за просрочку выполнения работ в размере 18 995 473,14 руб.</w:t>
      </w:r>
    </w:p>
    <w:p>
      <w:pPr>
        <w:widowControl/>
        <w:spacing w:after="280" w:line="312" w:lineRule="auto"/>
        <w:ind w:firstLine="567"/>
        <w:jc w:val="both"/>
      </w:pPr>
      <w:r>
        <w:rPr>
          <w:rFonts w:ascii="Inter" w:hAnsi="Inter"/>
          <w:color w:val="655D50"/>
          <w:sz w:val="24"/>
        </w:rPr>
        <w:t>Компания и общество, извещенные надлежащим образом о времени и месте судебного разбирательства, представителей для участия в судебном заседании не направили, в связи с чем дело рассмотрено в порядке статьи 291.10 Арбитражного процессуального кодекса Российской Федерации в отсутствие их представителей.</w:t>
      </w:r>
    </w:p>
    <w:p>
      <w:pPr>
        <w:widowControl/>
        <w:spacing w:after="280" w:line="312" w:lineRule="auto"/>
        <w:ind w:firstLine="567"/>
        <w:jc w:val="both"/>
      </w:pPr>
      <w:r>
        <w:rPr>
          <w:rFonts w:ascii="Inter" w:hAnsi="Inter"/>
          <w:color w:val="655D50"/>
          <w:sz w:val="24"/>
        </w:rPr>
        <w:t>Заслушав и обсудив доклад судьи Верховного Суда Российской Федерации Борисовой Е.Е.,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решением Арбитражного суда города Москвы от 18 октября 2024 г., оставленным без изменения постановлением Девятого арбитражного апелляционного суда от 19 февраля 2025 г., исковые требования удовлетворены частично: неосновательное обогащение, стоимость давальческого материала, проценты за пользование чужими денежными средствами и неустойка взысканы в заявленных размерах, в удовлетворении требования о взыскании процентов за пользование коммерческим кредитом отказано.</w:t>
      </w:r>
    </w:p>
    <w:p>
      <w:pPr>
        <w:widowControl/>
        <w:spacing w:after="280" w:line="312" w:lineRule="auto"/>
        <w:ind w:firstLine="567"/>
        <w:jc w:val="both"/>
      </w:pPr>
      <w:r>
        <w:rPr>
          <w:rFonts w:ascii="Inter" w:hAnsi="Inter"/>
          <w:color w:val="655D50"/>
          <w:sz w:val="24"/>
        </w:rPr>
        <w:t>Постановлением Арбитражного суда Московского округа от 22 июля 2025 г. судебные акты судов первой и апелляционной инстанций оставлены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компания просит отменить принятые по делу судебные акты в части отказа в удовлетворении иска, ссылаясь на нарушение судами норм материального права, исковые требования удовлетворить в полном объеме.</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21 ноября 2025 г.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 далее - АПК РФ).</w:t>
      </w:r>
    </w:p>
    <w:p>
      <w:pPr>
        <w:widowControl/>
        <w:spacing w:after="280" w:line="312" w:lineRule="auto"/>
        <w:ind w:firstLine="567"/>
        <w:jc w:val="both"/>
      </w:pPr>
      <w:r>
        <w:rPr>
          <w:rFonts w:ascii="Inter" w:hAnsi="Inter"/>
          <w:color w:val="655D50"/>
          <w:sz w:val="24"/>
        </w:rPr>
        <w:t>Проверив обоснованность доводов, изложенных в кассационной жалобе, Судебная коллегия по экономическим спорам Верховного Суда Российской Федерации пришла к выводу, что она подлежит удовлетворению в силу следующего.</w:t>
      </w:r>
    </w:p>
    <w:p>
      <w:pPr>
        <w:widowControl/>
        <w:spacing w:after="280" w:line="312" w:lineRule="auto"/>
        <w:ind w:firstLine="567"/>
        <w:jc w:val="both"/>
      </w:pPr>
      <w:r>
        <w:rPr>
          <w:rFonts w:ascii="Inter" w:hAnsi="Inter"/>
          <w:color w:val="655D50"/>
          <w:sz w:val="24"/>
        </w:rPr>
        <w:t>Судами при рассмотрении настоящего спора установлено, что между истцом (генподрядчик) и ответчиком (субподрядчик) во исполнение государственного контракта от 10 ноября 2021 г. № ДС-2021-46/Ц-12/19-61 заключен, в том числе, договор субподряда от 13 января 2023 года № 60/2023 на выполнение работ по капитальному ремонту здания "Дом воинского присутствия", расположенного по адресу: г. Пермь, ул. Петропавловская, д. 9, военный городок № 5, ФГКУ "354 военный клинический госпиталь", являющегося памятником градостроительства и архитектуры регионального значения.</w:t>
      </w:r>
    </w:p>
    <w:p>
      <w:pPr>
        <w:widowControl/>
        <w:spacing w:after="280" w:line="312" w:lineRule="auto"/>
        <w:ind w:firstLine="567"/>
        <w:jc w:val="both"/>
      </w:pPr>
      <w:r>
        <w:rPr>
          <w:rFonts w:ascii="Inter" w:hAnsi="Inter"/>
          <w:color w:val="655D50"/>
          <w:sz w:val="24"/>
        </w:rPr>
        <w:t>По условиям договора субподряда генподрядчик вправе в одностороннем порядке отказаться от исполнения договора в случае нарушения субподрядчиком сроков выполнения работ более чем на 14 календарных дней (пункт 20.5.1 договора), в случае неоднократного неисполнения предписаний генподрядчика (пункт 20.5.9 договора).</w:t>
      </w:r>
    </w:p>
    <w:p>
      <w:pPr>
        <w:widowControl/>
        <w:spacing w:after="280" w:line="312" w:lineRule="auto"/>
        <w:ind w:firstLine="567"/>
        <w:jc w:val="both"/>
      </w:pPr>
      <w:r>
        <w:rPr>
          <w:rFonts w:ascii="Inter" w:hAnsi="Inter"/>
          <w:color w:val="655D50"/>
          <w:sz w:val="24"/>
        </w:rPr>
        <w:t>Установив указанные нарушения, генподрядчик на основании пункта 1 статьи 450.1 Гражданского кодекса Российской Федерации (далее - ГК РФ, Гражданский кодекс), уведомлением от 28 ноября 2023 г. № ЦВО/56718-дсп отказался от исполнения договора, потребовал возвратить неотработанный аванс в размере 77 900 813,47 руб., стоимость невозвращенного давальческого материала в размере 20 345 227,34 руб., исполнить иные обязательства, перечисленные в пункте 20.8 договора.</w:t>
      </w:r>
    </w:p>
    <w:p>
      <w:pPr>
        <w:widowControl/>
        <w:spacing w:after="280" w:line="312" w:lineRule="auto"/>
        <w:ind w:firstLine="567"/>
        <w:jc w:val="both"/>
      </w:pPr>
      <w:r>
        <w:rPr>
          <w:rFonts w:ascii="Inter" w:hAnsi="Inter"/>
          <w:color w:val="655D50"/>
          <w:sz w:val="24"/>
        </w:rPr>
        <w:t>В соответствии с пунктом 20.8 договора при его расторжении до завершения работ субподрядчик возвращает генподрядчику в течение 5 (пяти) календарных дней с момента прекращения договорных обязательств неотработанные авансовые платежи и суммы задолженности, установленные в ходе контрольных мероприятий, с представлением генподрядчику отчета о произведенных расходах. Кроме того, субподрядчик освобождает и передает генподрядчику строительную площадку, проектную, рабочую и исполнительную документацию, не завершенный строительством объект.</w:t>
      </w:r>
    </w:p>
    <w:p>
      <w:pPr>
        <w:widowControl/>
        <w:spacing w:after="280" w:line="312" w:lineRule="auto"/>
        <w:ind w:firstLine="567"/>
        <w:jc w:val="both"/>
      </w:pPr>
      <w:r>
        <w:rPr>
          <w:rFonts w:ascii="Inter" w:hAnsi="Inter"/>
          <w:color w:val="655D50"/>
          <w:sz w:val="24"/>
        </w:rPr>
        <w:t>Согласно пункту 20.6 договора он считается расторгнутым по истечении 7 (семи) календарных дней с момента направления генподрядчиком уведомления субподрядчику, то есть с 6 декабря 2023 г.</w:t>
      </w:r>
    </w:p>
    <w:p>
      <w:pPr>
        <w:widowControl/>
        <w:spacing w:after="280" w:line="312" w:lineRule="auto"/>
        <w:ind w:firstLine="567"/>
        <w:jc w:val="both"/>
      </w:pPr>
      <w:r>
        <w:rPr>
          <w:rFonts w:ascii="Inter" w:hAnsi="Inter"/>
          <w:color w:val="655D50"/>
          <w:sz w:val="24"/>
        </w:rPr>
        <w:t>Согласно пункту 4.22 договора субподряда в случае неисполнения субподрядчиком обязательств, предусмотренных договором, в срок, установленный пунктом 5.2 договора для подписания итогового акта приемки выполненных работ, и (или) в случае одностороннего отказа генподрядчика от исполнения договора, субподрядчик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а в случае расторжения договора, в порядке, предусмотренном пунктом 20.5.1 договора, и возникновении в связи с этим у субподрядчика обязанности по возврату аванса - по день фактического возврата аванса.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pPr>
        <w:widowControl/>
        <w:spacing w:after="280" w:line="312" w:lineRule="auto"/>
        <w:ind w:firstLine="567"/>
        <w:jc w:val="both"/>
      </w:pPr>
      <w:r>
        <w:rPr>
          <w:rFonts w:ascii="Inter" w:hAnsi="Inter"/>
          <w:color w:val="655D50"/>
          <w:sz w:val="24"/>
        </w:rPr>
        <w:t>В рамках уведомления об отказе от исполнения договора генподрядчик также потребовал от субподрядчика уплатить проценты за пользование неотработанным авансом как коммерческим кредитом, начисленные на основании статьи 823 ГК РФ и пункта 4.22 договора за период с 23 февраля 2023 г. по 15 ноября 2023 г. в размере 9 449 135,37 руб.</w:t>
      </w:r>
    </w:p>
    <w:p>
      <w:pPr>
        <w:widowControl/>
        <w:spacing w:after="280" w:line="312" w:lineRule="auto"/>
        <w:ind w:firstLine="567"/>
        <w:jc w:val="both"/>
      </w:pPr>
      <w:r>
        <w:rPr>
          <w:rFonts w:ascii="Inter" w:hAnsi="Inter"/>
          <w:color w:val="655D50"/>
          <w:sz w:val="24"/>
        </w:rPr>
        <w:t>Ссылаясь на отказ общества вернуть неотработанный аванс, стоимость давальческого материала, а также уплатить проценты, начисленные на основании статей 395 и 823 ГК РФ, и неустойку за нарушение срока выполнения работ, компания обратилась в суд с требованиями по настоящему делу.</w:t>
      </w:r>
    </w:p>
    <w:p>
      <w:pPr>
        <w:widowControl/>
        <w:spacing w:after="280" w:line="312" w:lineRule="auto"/>
        <w:ind w:firstLine="567"/>
        <w:jc w:val="both"/>
      </w:pPr>
      <w:r>
        <w:rPr>
          <w:rFonts w:ascii="Inter" w:hAnsi="Inter"/>
          <w:color w:val="655D50"/>
          <w:sz w:val="24"/>
        </w:rPr>
        <w:t>Разрешая спор, суды руководствовались положениями статей 309, 310, 330, 395, 702, 711, 720, 740, 746, 1102 ГК РФ, пункта 48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и исходили из того, что спорный договор расторгнут в одностороннем порядке истцом с 6 декабря 2023 г., работы субподрядчиком не выполнены и не сданы, в связи с чем имеются основания для взыскания неосновательного обогащения, стоимости давальческого материала, процентов за пользование чужими денежными средствами и неустойки.</w:t>
      </w:r>
    </w:p>
    <w:p>
      <w:pPr>
        <w:widowControl/>
        <w:spacing w:after="280" w:line="312" w:lineRule="auto"/>
        <w:ind w:firstLine="567"/>
        <w:jc w:val="both"/>
      </w:pPr>
      <w:r>
        <w:rPr>
          <w:rFonts w:ascii="Inter" w:hAnsi="Inter"/>
          <w:color w:val="655D50"/>
          <w:sz w:val="24"/>
        </w:rPr>
        <w:t>Отказывая в удовлетворении требования в части процентов за пользование авансом как коммерческим кредитом, суды, учитывая условия пункта 4.22 договора, положения статей 431, 823 ГК РФ, период начисления процентов и дату расторжения договора, исходили из отсутствия оснований для начисления процентов за указанный истцом период, поскольку договор являлся действующим, в связи с чем у ответчика не имелось обязанности возвратить неотработанный аванс и уплатить начисленные на него проценты за пользование авансом как коммерческим кредитом.</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В силу пункта 1 статьи 421 ГК РФ граждане и юридические лица свободны в заключении договора.</w:t>
      </w:r>
    </w:p>
    <w:p>
      <w:pPr>
        <w:widowControl/>
        <w:spacing w:after="280" w:line="312" w:lineRule="auto"/>
        <w:ind w:firstLine="567"/>
        <w:jc w:val="both"/>
      </w:pPr>
      <w:r>
        <w:rPr>
          <w:rFonts w:ascii="Inter" w:hAnsi="Inter"/>
          <w:color w:val="655D50"/>
          <w:sz w:val="24"/>
        </w:rPr>
        <w:t>Согласно пункту 3.1 договора субподряда (в редакции дополнительного соглашения № 2 от 4 апреля 2023 г.) цена договора составляет 135 681 950,99 руб. Согласно пункту 4.12 договора генподрядчик производит авансирование субподрядчика в размере, не превышающем 80% от цены договора.</w:t>
      </w:r>
    </w:p>
    <w:p>
      <w:pPr>
        <w:widowControl/>
        <w:spacing w:after="280" w:line="312" w:lineRule="auto"/>
        <w:ind w:firstLine="567"/>
        <w:jc w:val="both"/>
      </w:pPr>
      <w:r>
        <w:rPr>
          <w:rFonts w:ascii="Inter" w:hAnsi="Inter"/>
          <w:color w:val="655D50"/>
          <w:sz w:val="24"/>
        </w:rPr>
        <w:t>Генподрядчиком в соответствии с условиями договора субподряда перечислены авансовые платежи в общем размере 77 900 813,47 руб. (платежные поручения от 22 февраля 2023 г. № 7084, от 28 апреля 2023 г. № 17523, от 11 мая 2023 г. № 19291).</w:t>
      </w:r>
    </w:p>
    <w:p>
      <w:pPr>
        <w:widowControl/>
        <w:spacing w:after="280" w:line="312" w:lineRule="auto"/>
        <w:ind w:firstLine="567"/>
        <w:jc w:val="both"/>
      </w:pPr>
      <w:r>
        <w:rPr>
          <w:rFonts w:ascii="Inter" w:hAnsi="Inter"/>
          <w:color w:val="655D50"/>
          <w:sz w:val="24"/>
        </w:rPr>
        <w:t>Таким образом, сторонами было предусмотрено условие о предварительной оплате производимых подрядчиком работ и установлены последствия в случае нарушения сроков исполнения договора в виде взимания с подрядчика платы за пользование денежными средствами, квалифицированной сторонами в качестве предоставления коммерческого кредита (пункт 4.22 договора).</w:t>
      </w:r>
    </w:p>
    <w:p>
      <w:pPr>
        <w:widowControl/>
        <w:spacing w:after="280" w:line="312" w:lineRule="auto"/>
        <w:ind w:firstLine="567"/>
        <w:jc w:val="both"/>
      </w:pPr>
      <w:r>
        <w:rPr>
          <w:rFonts w:ascii="Inter" w:hAnsi="Inter"/>
          <w:color w:val="655D50"/>
          <w:sz w:val="24"/>
        </w:rPr>
        <w:t>Согласно статье 823 ГК РФ 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pPr>
        <w:widowControl/>
        <w:spacing w:after="280" w:line="312" w:lineRule="auto"/>
        <w:ind w:firstLine="567"/>
        <w:jc w:val="both"/>
      </w:pPr>
      <w:r>
        <w:rPr>
          <w:rFonts w:ascii="Inter" w:hAnsi="Inter"/>
          <w:color w:val="655D50"/>
          <w:sz w:val="24"/>
        </w:rPr>
        <w:t>К коммерческому кредиту применяются правила главы 42 ГК РФ, если иное не предусмотрено правилами о договоре, из которого возникло соответствующее обязательство, и не противоречит существу такого обязательства.</w:t>
      </w:r>
    </w:p>
    <w:p>
      <w:pPr>
        <w:widowControl/>
        <w:spacing w:after="280" w:line="312" w:lineRule="auto"/>
        <w:ind w:firstLine="567"/>
        <w:jc w:val="both"/>
      </w:pPr>
      <w:r>
        <w:rPr>
          <w:rFonts w:ascii="Inter" w:hAnsi="Inter"/>
          <w:color w:val="655D50"/>
          <w:sz w:val="24"/>
        </w:rPr>
        <w:t>Из содержания данной нормы Гражданского кодекса следует, что коммерческий кредит по своей правовой природе является не санкцией по отношению к должнику, а одним из видов займа, а проценты, взимаемые за пользование коммерческим кредитом (в том числе суммами аванса, предварительной оплаты), являются платой за пользование денежными средствами.</w:t>
      </w:r>
    </w:p>
    <w:p>
      <w:pPr>
        <w:widowControl/>
        <w:spacing w:after="280" w:line="312" w:lineRule="auto"/>
        <w:ind w:firstLine="567"/>
        <w:jc w:val="both"/>
      </w:pPr>
      <w:r>
        <w:rPr>
          <w:rFonts w:ascii="Inter" w:hAnsi="Inter"/>
          <w:color w:val="655D50"/>
          <w:sz w:val="24"/>
        </w:rPr>
        <w:t>Соответствующее разъяснение закреплено в пункте 12 постановления Пленума Верховного Суда Российской Федерации и Пленума Высшего Арбитражного Суда Российской Федерации от 8 октября 1998 г. № 13/14 "О практике применения положений Гражданского кодекса Российской Федерации о процентах за пользование чужими денежными средствами" (далее - постановление Пленумов № 13/14) и пункте 37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далее - постановление Пленума № 54).</w:t>
      </w:r>
    </w:p>
    <w:p>
      <w:pPr>
        <w:widowControl/>
        <w:spacing w:after="280" w:line="312" w:lineRule="auto"/>
        <w:ind w:firstLine="567"/>
        <w:jc w:val="both"/>
      </w:pPr>
      <w:r>
        <w:rPr>
          <w:rFonts w:ascii="Inter" w:hAnsi="Inter"/>
          <w:color w:val="655D50"/>
          <w:sz w:val="24"/>
        </w:rPr>
        <w:t>В пункте 33 постановления Пленума № 54 также разъяснено, что при просрочке уплаты суммы основного долга на эту сумму подлежат начислению как проценты, являющиеся платой за пользование денежными средствами (например, проценты, установленные пунктом 1 статьи 317.1, статьями 809, 823 ГК РФ), так и проценты, являющиеся мерой гражданско-правовой ответственности (например, проценты, установленные статьей 395 ГК РФ).</w:t>
      </w:r>
    </w:p>
    <w:p>
      <w:pPr>
        <w:widowControl/>
        <w:spacing w:after="280" w:line="312" w:lineRule="auto"/>
        <w:ind w:firstLine="567"/>
        <w:jc w:val="both"/>
      </w:pPr>
      <w:r>
        <w:rPr>
          <w:rFonts w:ascii="Inter" w:hAnsi="Inter"/>
          <w:color w:val="655D50"/>
          <w:sz w:val="24"/>
        </w:rPr>
        <w:t>Таким образом, коммерческий кредит представляет собой плату за использование денежных средств, полученных предварительно, и является в экономическом смысле платой за правомерные действия по использованию финансового или материального ресурса.</w:t>
      </w:r>
    </w:p>
    <w:p>
      <w:pPr>
        <w:widowControl/>
        <w:spacing w:after="280" w:line="312" w:lineRule="auto"/>
        <w:ind w:firstLine="567"/>
        <w:jc w:val="both"/>
      </w:pPr>
      <w:r>
        <w:rPr>
          <w:rFonts w:ascii="Inter" w:hAnsi="Inter"/>
          <w:color w:val="655D50"/>
          <w:sz w:val="24"/>
        </w:rPr>
        <w:t>Проценты по коммерческому кредиту являются платой за правомерное, обусловленное договором пользование денежными средствами, срок уплаты которых наступил, и включаются в цену, причитающуюся в рамках договора за встречное предоставление, а не выступают в качестве меры ответственности за ненадлежащее исполнение обязательства.</w:t>
      </w:r>
    </w:p>
    <w:p>
      <w:pPr>
        <w:widowControl/>
        <w:spacing w:after="280" w:line="312" w:lineRule="auto"/>
        <w:ind w:firstLine="567"/>
        <w:jc w:val="both"/>
      </w:pPr>
      <w:r>
        <w:rPr>
          <w:rFonts w:ascii="Inter" w:hAnsi="Inter"/>
          <w:color w:val="655D50"/>
          <w:sz w:val="24"/>
        </w:rPr>
        <w:t>Согласно разъяснениям, изложенным в пункте 43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условия договора подлежат толкованию в системной взаимосвязи с основными началами гражданского законодательства, закрепленными в статье 1 Гражданского кодекса, другими положениями Гражданского кодекса, законов и иных актов, содержащих нормы гражданского права (статьи 3, 422 Гражданского кодекса). Значение условия договора устанавливается путем сопоставления с другими условиями и смыслом договора в целом (абзац первый статьи 431 Гражданского кодекса). Условия договора толкуются и рассматриваются судом в их системной связи и с учетом того, что они являются согласованными частями одного договора (системное толкование).</w:t>
      </w:r>
    </w:p>
    <w:p>
      <w:pPr>
        <w:widowControl/>
        <w:spacing w:after="280" w:line="312" w:lineRule="auto"/>
        <w:ind w:firstLine="567"/>
        <w:jc w:val="both"/>
      </w:pPr>
      <w:r>
        <w:rPr>
          <w:rFonts w:ascii="Inter" w:hAnsi="Inter"/>
          <w:color w:val="655D50"/>
          <w:sz w:val="24"/>
        </w:rPr>
        <w:t>Из буквального толкования пункта 4.22 договора следует, что обязанность субподрядчика по уплате процентов за пользование коммерческим кредитом (авансом) поставлена в зависимость от исполнения обязательств в установленный договором срок. При этом сторонами непосредственно согласовано применение к авансу (или его соответствующей части) положений статьи 823 ГК РФ и определена плата за пользование денежными средствами из расчета ключевой ставки Центрального банка Российской Федерации.</w:t>
      </w:r>
    </w:p>
    <w:p>
      <w:pPr>
        <w:widowControl/>
        <w:spacing w:after="280" w:line="312" w:lineRule="auto"/>
        <w:ind w:firstLine="567"/>
        <w:jc w:val="both"/>
      </w:pPr>
      <w:r>
        <w:rPr>
          <w:rFonts w:ascii="Inter" w:hAnsi="Inter"/>
          <w:color w:val="655D50"/>
          <w:sz w:val="24"/>
        </w:rPr>
        <w:t>В данном случае содержание пункта 4.22 договора, который не допускает неясности и двоякого толкования, с очевидностью свидетельствует о том, что сторонами достигнуто соглашение относительно предоставления коммерческого кредита и уплате процентов за коммерческий кредит. При этом пункт 4.22 договора, содержащий условие о коммерческом кредите, расположен в разделе 4 договора, посвященном порядку расчета за выполненные работы.</w:t>
      </w:r>
    </w:p>
    <w:p>
      <w:pPr>
        <w:widowControl/>
        <w:spacing w:after="280" w:line="312" w:lineRule="auto"/>
        <w:ind w:firstLine="567"/>
        <w:jc w:val="both"/>
      </w:pPr>
      <w:r>
        <w:rPr>
          <w:rFonts w:ascii="Inter" w:hAnsi="Inter"/>
          <w:color w:val="655D50"/>
          <w:sz w:val="24"/>
        </w:rPr>
        <w:t>В такой ситуации, когда сторонами в рамках предоставленной им свободы договора согласовано условие об уплате определенных повременных платежей (исчисляемых в процентах) за пользование денежными средствами при несвоевременном выполнении работ, к которым применимы правила о коммерческом кредите, суд не вправе квалифицировать их иным образом, так как это искажает волю сторон.</w:t>
      </w:r>
    </w:p>
    <w:p>
      <w:pPr>
        <w:widowControl/>
        <w:spacing w:after="280" w:line="312" w:lineRule="auto"/>
        <w:ind w:firstLine="567"/>
        <w:jc w:val="both"/>
      </w:pPr>
      <w:r>
        <w:rPr>
          <w:rFonts w:ascii="Inter" w:hAnsi="Inter"/>
          <w:color w:val="655D50"/>
          <w:sz w:val="24"/>
        </w:rPr>
        <w:t>Поскольку субподрядчиком допущено нарушение обязательства о сроках выполнения работ, что повлекло расторжение договора генподрядчиком, то есть обстоятельства, с которыми стороны связывали предоставление аванса в качестве коммерческого кредита, наступили, генподрядчик вправе рассчитывать на получение процентов за пользование денежными средствами (коммерческим кредитом) в размере, определенном с субподрядчиком в договоре.</w:t>
      </w:r>
    </w:p>
    <w:p>
      <w:pPr>
        <w:widowControl/>
        <w:spacing w:after="280" w:line="312" w:lineRule="auto"/>
        <w:ind w:firstLine="567"/>
        <w:jc w:val="both"/>
      </w:pPr>
      <w:r>
        <w:rPr>
          <w:rFonts w:ascii="Inter" w:hAnsi="Inter"/>
          <w:color w:val="655D50"/>
          <w:sz w:val="24"/>
        </w:rPr>
        <w:t>Суды при оценке условий пункта 4.22 договора допустили неверное толкование вышеуказанных норм права и пришли к ошибочному выводу о том, что сторонами не согласовано условие о предоставлении коммерческого кредита в виде аванса, внесенного истцом в счет исполнения договора.</w:t>
      </w:r>
    </w:p>
    <w:p>
      <w:pPr>
        <w:widowControl/>
        <w:spacing w:after="280" w:line="312" w:lineRule="auto"/>
        <w:ind w:firstLine="567"/>
        <w:jc w:val="both"/>
      </w:pPr>
      <w:r>
        <w:rPr>
          <w:rFonts w:ascii="Inter" w:hAnsi="Inter"/>
          <w:color w:val="655D50"/>
          <w:sz w:val="24"/>
        </w:rPr>
        <w:t>Кроме того, вывод судов об отсутствии у ответчика обязанности возвратить неотработанный аванс и уплатить начисленные на него проценты за пользование авансом как коммерческим кредитом за указанный истцом период, поскольку договор являлся действующим, также является неверным.</w:t>
      </w:r>
    </w:p>
    <w:p>
      <w:pPr>
        <w:widowControl/>
        <w:spacing w:after="280" w:line="312" w:lineRule="auto"/>
        <w:ind w:firstLine="567"/>
        <w:jc w:val="both"/>
      </w:pPr>
      <w:r>
        <w:rPr>
          <w:rFonts w:ascii="Inter" w:hAnsi="Inter"/>
          <w:color w:val="655D50"/>
          <w:sz w:val="24"/>
        </w:rPr>
        <w:t>Как разъяснено в пункте 12 постановления Пленумов № 13/14, проценты за пользование коммерческим кредитом подлежат уплате с момента, определенного законом или договором. Если законом или договором этот момент не определен, следует исходить из того, что такая обязанность возникает с момента получения товаров, работ или услуг (при отсрочке платежа) или с момента предоставления денежных средств (при авансе или предварительной оплате) и прекращается при исполнении стороной, получившей кредит, своих обязательств либо при возврате полученного в качестве коммерческого кредита, если иное не предусмотрено законом или договором.</w:t>
      </w:r>
    </w:p>
    <w:p>
      <w:pPr>
        <w:widowControl/>
        <w:spacing w:after="280" w:line="312" w:lineRule="auto"/>
        <w:ind w:firstLine="567"/>
        <w:jc w:val="both"/>
      </w:pPr>
      <w:r>
        <w:rPr>
          <w:rFonts w:ascii="Inter" w:hAnsi="Inter"/>
          <w:color w:val="655D50"/>
          <w:sz w:val="24"/>
        </w:rPr>
        <w:t>Таким образом, начисление процентов на основании статьи 823 ГК РФ может происходить в период, когда аванс поступил исполнителю, но основное обязательства им еще не исполнено, поэтому платеж и является авансом, а не расчетом за выполненные работы.</w:t>
      </w:r>
    </w:p>
    <w:p>
      <w:pPr>
        <w:widowControl/>
        <w:spacing w:after="280" w:line="312" w:lineRule="auto"/>
        <w:ind w:firstLine="567"/>
        <w:jc w:val="both"/>
      </w:pPr>
      <w:r>
        <w:rPr>
          <w:rFonts w:ascii="Inter" w:hAnsi="Inter"/>
          <w:color w:val="655D50"/>
          <w:sz w:val="24"/>
        </w:rPr>
        <w:t>При этом неустойка за просрочку выполнения работ может быть применена только с момента истечения срока исполнения, а проценты по статье 823 ГК РФ могут начисляться с момента получения аванса, когда просрочка исполнения отсутствует. Соответственно, после наступления просрочки исполнения одновременно могут начисляться и проценты по статье 823 ГК РФ как плата за пользование авансом, и неустойка как мера ответственности.</w:t>
      </w:r>
    </w:p>
    <w:p>
      <w:pPr>
        <w:widowControl/>
        <w:spacing w:after="280" w:line="312" w:lineRule="auto"/>
        <w:ind w:firstLine="567"/>
        <w:jc w:val="both"/>
      </w:pPr>
      <w:r>
        <w:rPr>
          <w:rFonts w:ascii="Inter" w:hAnsi="Inter"/>
          <w:color w:val="655D50"/>
          <w:sz w:val="24"/>
        </w:rPr>
        <w:t>Изложенное выше не было учтено судами при рассмотрении настоящего дела.</w:t>
      </w:r>
    </w:p>
    <w:p>
      <w:pPr>
        <w:widowControl/>
        <w:spacing w:after="280" w:line="312" w:lineRule="auto"/>
        <w:ind w:firstLine="567"/>
        <w:jc w:val="both"/>
      </w:pPr>
      <w:r>
        <w:rPr>
          <w:rFonts w:ascii="Inter" w:hAnsi="Inter"/>
          <w:color w:val="655D50"/>
          <w:sz w:val="24"/>
        </w:rPr>
        <w:t>Кроме того, Судебная коллегия полагает необходимым отметить, что постановлением Девятого арбитражного апелляционного суда от 2 ноября 2024 г. по делу № А40-52334/2024 с общества в пользу компании взысканы проценты за пользование коммерческим кредитом по другому договору субподряда от 5 сентября 2022 г. № 1759/2022, также заключенному во исполнение государственного контракта от 10 ноября 2021 г. № ДС-2021-46/Ц-12/19-61.</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считает, что принятые по настоящему делу судебные акты нельзя признать законными и обоснованными ввиду существенных нарушений судами норм материального права, повлиявших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в связи с чем указанные судебные акты подлежат отмене в части отказа в удовлетворении иска на основании части 1 статьи 291.11 АПК РФ, а дело в указанной части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Руководствуясь статьями 167, 176, 291.11 - 291.15 АПК РФ,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1) Требования удовлетворены, поскольку договор субподряда расторгнут в одностороннем порядке, работы ответчиком не выполнены и не сданы; 2) Дело направлено на новое рассмотрение, так как судом не учтено то, что начисление процентов на основании ст. 823 ГК РФ может происходить в период, когда аванс поступил исполнителю, но основное обязательства им еще не исполне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6.12.2025 № 305-ЭС25-9098 по делу № А40-4659/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6.12.2025 № 305-ЭС25-9098 по делу № А40-4659/2024</dc:title>
  <dc:subject/>
  <dc:creator>CasusLegal</dc:creator>
  <cp:keywords/>
  <dc:description/>
  <cp:lastModifiedBy>CasusLegal</cp:lastModifiedBy>
  <cp:revision>1</cp:revision>
  <dcterms:created xsi:type="dcterms:W3CDTF">2026-07-21T21:47:18Z</dcterms:created>
  <dcterms:modified xsi:type="dcterms:W3CDTF">2026-07-21T21:47:18Z</dcterms:modified>
  <cp:category/>
</cp:coreProperties>
</file>